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Operations with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527288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40D3">
            <w:pPr>
              <w:spacing w:after="240"/>
              <w:divId w:val="2485890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E140D3">
            <w:pPr>
              <w:spacing w:after="240"/>
              <w:divId w:val="196302802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e>
              </m:rad>
            </m:oMath>
          </w:p>
          <w:p w:rsidR="00000000" w:rsidRDefault="00E140D3">
            <w:pPr>
              <w:spacing w:after="240"/>
              <w:divId w:val="21040348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(7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140D3">
            <w:pPr>
              <w:spacing w:after="240"/>
              <w:divId w:val="1230375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E140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0527288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40D3">
            <w:pPr>
              <w:spacing w:after="240"/>
              <w:divId w:val="1302157324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140D3">
            <w:pPr>
              <w:spacing w:after="240"/>
              <w:divId w:val="20286722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140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140D3">
      <w:pPr>
        <w:spacing w:after="240"/>
        <w:divId w:val="105272884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perations with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2"/>
        <w:gridCol w:w="2295"/>
      </w:tblGrid>
      <w:tr w:rsidR="00000000">
        <w:trPr>
          <w:divId w:val="105272884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40D3">
            <w:pPr>
              <w:spacing w:after="240"/>
              <w:divId w:val="7322363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E140D3">
            <w:pPr>
              <w:spacing w:after="240"/>
              <w:divId w:val="8430870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6</w:t>
            </w:r>
          </w:p>
        </w:tc>
      </w:tr>
      <w:tr w:rsidR="00000000">
        <w:trPr>
          <w:divId w:val="105272884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40D3">
            <w:pPr>
              <w:spacing w:after="240"/>
              <w:divId w:val="8497609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08</w:t>
            </w:r>
          </w:p>
        </w:tc>
        <w:tc>
          <w:tcPr>
            <w:tcW w:w="0" w:type="auto"/>
            <w:vAlign w:val="center"/>
            <w:hideMark/>
          </w:tcPr>
          <w:p w:rsidR="00000000" w:rsidRDefault="00E140D3">
            <w:pPr>
              <w:spacing w:after="240"/>
              <w:divId w:val="17039403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5</w:t>
            </w:r>
          </w:p>
        </w:tc>
      </w:tr>
      <w:tr w:rsidR="00000000">
        <w:trPr>
          <w:divId w:val="105272884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40D3">
            <w:pPr>
              <w:spacing w:after="240"/>
              <w:divId w:val="18544206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140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140D3">
      <w:pPr>
        <w:spacing w:after="0" w:line="240" w:lineRule="auto"/>
        <w:divId w:val="105272884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1B61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140D3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88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D645-9828-4AA8-9C93-152AC79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3:00Z</dcterms:created>
  <dcterms:modified xsi:type="dcterms:W3CDTF">2016-07-08T10:53:00Z</dcterms:modified>
</cp:coreProperties>
</file>